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CD96D" w14:textId="77777777" w:rsidR="006D46D8" w:rsidRPr="006A3070" w:rsidRDefault="006D46D8" w:rsidP="00432EB1">
      <w:pPr>
        <w:pStyle w:val="ListParagraph"/>
        <w:numPr>
          <w:ilvl w:val="0"/>
          <w:numId w:val="2"/>
        </w:numPr>
        <w:rPr>
          <w:rStyle w:val="Strong"/>
        </w:rPr>
      </w:pPr>
      <w:r w:rsidRPr="006A3070">
        <w:rPr>
          <w:rStyle w:val="Strong"/>
        </w:rPr>
        <w:t xml:space="preserve">The quick </w:t>
      </w:r>
      <w:r w:rsidRPr="00432EB1">
        <w:rPr>
          <w:rStyle w:val="Strong"/>
          <w:color w:val="FF0000"/>
        </w:rPr>
        <w:t>brown</w:t>
      </w:r>
      <w:r w:rsidRPr="006A3070">
        <w:rPr>
          <w:rStyle w:val="Strong"/>
        </w:rPr>
        <w:t xml:space="preserve"> fox jumps over the lazy dog.  The quick brown fox jumps over the lazy dog.</w:t>
      </w:r>
    </w:p>
    <w:p w14:paraId="6B0661A7" w14:textId="77777777" w:rsidR="006D46D8" w:rsidRDefault="006D46D8" w:rsidP="00432EB1">
      <w:pPr>
        <w:pStyle w:val="ListParagraph"/>
        <w:numPr>
          <w:ilvl w:val="0"/>
          <w:numId w:val="2"/>
        </w:numPr>
      </w:pPr>
      <w:r>
        <w:t>The quick bro</w:t>
      </w:r>
      <w:r w:rsidRPr="00432EB1">
        <w:rPr>
          <w:b/>
          <w:color w:val="FF0000"/>
        </w:rPr>
        <w:t>w</w:t>
      </w:r>
      <w:r>
        <w:t>n fox jumps over the lazy dog.  The quick brown fox jumps over the lazy dog.</w:t>
      </w:r>
    </w:p>
    <w:p w14:paraId="45AE4566" w14:textId="34A7CBA1" w:rsidR="002739D7" w:rsidRDefault="006D46D8" w:rsidP="00432EB1">
      <w:pPr>
        <w:pStyle w:val="ListParagraph"/>
        <w:numPr>
          <w:ilvl w:val="0"/>
          <w:numId w:val="2"/>
        </w:numPr>
      </w:pPr>
      <w:r>
        <w:t>The quick brown fox jumps over the lazy dog.  The quick brown fox jumps over the lazy dog.</w:t>
      </w:r>
    </w:p>
    <w:p w14:paraId="13D1F8AC" w14:textId="77777777" w:rsidR="006D46D8" w:rsidRPr="002C4AA2" w:rsidRDefault="006D46D8" w:rsidP="002C4AA2">
      <w:bookmarkStart w:id="0" w:name="_GoBack"/>
      <w:bookmarkEnd w:id="0"/>
    </w:p>
    <w:sectPr w:rsidR="006D46D8" w:rsidRPr="002C4AA2" w:rsidSect="006D2205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3851C" w14:textId="77777777" w:rsidR="00432EB1" w:rsidRDefault="00432EB1" w:rsidP="00432EB1">
      <w:r>
        <w:separator/>
      </w:r>
    </w:p>
  </w:endnote>
  <w:endnote w:type="continuationSeparator" w:id="0">
    <w:p w14:paraId="518F41AF" w14:textId="77777777" w:rsidR="00432EB1" w:rsidRDefault="00432EB1" w:rsidP="0043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241CD" w14:textId="77777777" w:rsidR="00432EB1" w:rsidRDefault="00432EB1" w:rsidP="00432EB1">
      <w:r>
        <w:separator/>
      </w:r>
    </w:p>
  </w:footnote>
  <w:footnote w:type="continuationSeparator" w:id="0">
    <w:p w14:paraId="5DF8FDF3" w14:textId="77777777" w:rsidR="00432EB1" w:rsidRDefault="00432EB1" w:rsidP="0043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7E76"/>
    <w:multiLevelType w:val="hybridMultilevel"/>
    <w:tmpl w:val="947A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B634F"/>
    <w:multiLevelType w:val="hybridMultilevel"/>
    <w:tmpl w:val="4BB0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57"/>
    <w:rsid w:val="000600F6"/>
    <w:rsid w:val="001568AE"/>
    <w:rsid w:val="001C1142"/>
    <w:rsid w:val="00245A62"/>
    <w:rsid w:val="002739D7"/>
    <w:rsid w:val="002805F8"/>
    <w:rsid w:val="002C46A9"/>
    <w:rsid w:val="002C4AA2"/>
    <w:rsid w:val="00432EB1"/>
    <w:rsid w:val="005D676E"/>
    <w:rsid w:val="005E09CD"/>
    <w:rsid w:val="00632642"/>
    <w:rsid w:val="006A3070"/>
    <w:rsid w:val="006D0736"/>
    <w:rsid w:val="006D2205"/>
    <w:rsid w:val="006D46D8"/>
    <w:rsid w:val="006D7410"/>
    <w:rsid w:val="006E542A"/>
    <w:rsid w:val="007139AA"/>
    <w:rsid w:val="00994E3A"/>
    <w:rsid w:val="00A32957"/>
    <w:rsid w:val="00A76214"/>
    <w:rsid w:val="00A87A64"/>
    <w:rsid w:val="00AC73DA"/>
    <w:rsid w:val="00B0331A"/>
    <w:rsid w:val="00B703E5"/>
    <w:rsid w:val="00BE5B78"/>
    <w:rsid w:val="00C91626"/>
    <w:rsid w:val="00CD2BBF"/>
    <w:rsid w:val="00CE1BF9"/>
    <w:rsid w:val="00CE3B4E"/>
    <w:rsid w:val="00D82552"/>
    <w:rsid w:val="00DA4BB4"/>
    <w:rsid w:val="00DD1D74"/>
    <w:rsid w:val="00DE4E74"/>
    <w:rsid w:val="00E93405"/>
    <w:rsid w:val="00E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370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BB4"/>
    <w:pPr>
      <w:ind w:left="720"/>
      <w:contextualSpacing/>
    </w:pPr>
  </w:style>
  <w:style w:type="table" w:styleId="LightList">
    <w:name w:val="Light List"/>
    <w:basedOn w:val="TableNormal"/>
    <w:uiPriority w:val="61"/>
    <w:rsid w:val="006326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6326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CD2B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1D7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A3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E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B1"/>
  </w:style>
  <w:style w:type="paragraph" w:styleId="Footer">
    <w:name w:val="footer"/>
    <w:basedOn w:val="Normal"/>
    <w:link w:val="FooterChar"/>
    <w:uiPriority w:val="99"/>
    <w:unhideWhenUsed/>
    <w:rsid w:val="00432E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4BB4"/>
    <w:pPr>
      <w:ind w:left="720"/>
      <w:contextualSpacing/>
    </w:pPr>
  </w:style>
  <w:style w:type="table" w:styleId="LightList">
    <w:name w:val="Light List"/>
    <w:basedOn w:val="TableNormal"/>
    <w:uiPriority w:val="61"/>
    <w:rsid w:val="0063264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63264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CD2BB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1D7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A30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E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B1"/>
  </w:style>
  <w:style w:type="paragraph" w:styleId="Footer">
    <w:name w:val="footer"/>
    <w:basedOn w:val="Normal"/>
    <w:link w:val="FooterChar"/>
    <w:uiPriority w:val="99"/>
    <w:unhideWhenUsed/>
    <w:rsid w:val="00432E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B9C09-E23D-8043-B45B-15F2984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4</Characters>
  <Application>Microsoft Macintosh Word</Application>
  <DocSecurity>0</DocSecurity>
  <Lines>1</Lines>
  <Paragraphs>1</Paragraphs>
  <ScaleCrop>false</ScaleCrop>
  <Company>EMC Corp.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User</dc:creator>
  <cp:keywords/>
  <dc:description/>
  <cp:lastModifiedBy>Corporate User</cp:lastModifiedBy>
  <cp:revision>39</cp:revision>
  <dcterms:created xsi:type="dcterms:W3CDTF">2016-11-13T08:57:00Z</dcterms:created>
  <dcterms:modified xsi:type="dcterms:W3CDTF">2016-12-20T15:49:00Z</dcterms:modified>
</cp:coreProperties>
</file>